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80E20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982A7AF" w14:textId="77777777" w:rsidR="005043BA" w:rsidRPr="005043BA" w:rsidRDefault="005043BA" w:rsidP="004A6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14:paraId="48922765" w14:textId="77777777" w:rsidTr="00DD443C">
        <w:trPr>
          <w:trHeight w:val="585"/>
        </w:trPr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7B80B" w14:textId="77777777" w:rsidR="005043BA" w:rsidRDefault="005043BA" w:rsidP="004A6A37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0DDC1" w14:textId="318D6A98" w:rsidR="005043BA" w:rsidRDefault="0026440D" w:rsidP="00517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0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„</w:t>
            </w:r>
            <w:r w:rsidR="006A1109" w:rsidRPr="006A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wa </w:t>
            </w:r>
            <w:r w:rsidR="00A2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ywa, świeżych wyrobów piekarskich i ciastkarskich </w:t>
            </w:r>
            <w:r w:rsidR="00C4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la </w:t>
            </w:r>
            <w:r w:rsidR="00AB7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mu Pomocy Społecznej </w:t>
            </w:r>
            <w:r w:rsidR="00C4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2024 roku</w:t>
            </w:r>
            <w:r w:rsidRPr="006A11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A0C652B" w14:textId="0D19FC8A" w:rsidR="00B90CDC" w:rsidRPr="006A1109" w:rsidRDefault="00B90CDC" w:rsidP="00517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BA" w14:paraId="7E4B0553" w14:textId="77777777" w:rsidTr="0057116C">
        <w:trPr>
          <w:trHeight w:val="376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B5DD1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4D423" w14:textId="4D40C170" w:rsidR="005043BA" w:rsidRPr="003C5505" w:rsidRDefault="005043BA" w:rsidP="0057116C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</w:tc>
      </w:tr>
      <w:tr w:rsidR="005043BA" w14:paraId="0A86914D" w14:textId="77777777" w:rsidTr="00DD443C">
        <w:trPr>
          <w:trHeight w:val="991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B63DC" w14:textId="77777777" w:rsidR="00B90CDC" w:rsidRDefault="00B90CDC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1F182D5A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7D909442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AFDE392" w14:textId="77777777"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949B84" w14:textId="77777777" w:rsidR="00B90CDC" w:rsidRPr="005043BA" w:rsidRDefault="00B90CDC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EF464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3C926736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578E5603" w14:textId="77777777"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3238FF5E" w14:textId="77777777" w:rsidTr="0057116C">
        <w:trPr>
          <w:trHeight w:val="880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2CEE8" w14:textId="77777777" w:rsidR="00B90CDC" w:rsidRDefault="00B90CDC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F323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9102A17" w14:textId="77777777" w:rsidR="005043BA" w:rsidRDefault="005043BA" w:rsidP="0080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14:paraId="58FC8072" w14:textId="77777777" w:rsidR="00B90CDC" w:rsidRPr="00804DC3" w:rsidRDefault="00B90CDC" w:rsidP="0080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837B" w14:textId="77777777"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4F477C" w14:paraId="704F0304" w14:textId="77777777" w:rsidTr="0062386D">
        <w:trPr>
          <w:trHeight w:val="410"/>
        </w:trPr>
        <w:tc>
          <w:tcPr>
            <w:tcW w:w="3143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F0BB8" w14:textId="3BD44FCF" w:rsidR="004F477C" w:rsidRPr="005043BA" w:rsidRDefault="004F477C" w:rsidP="004F4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  <w:r w:rsidRPr="00D56A1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na ofertowa za wykonanie przed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otu zamówienia w złotych brutto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2F66B" w14:textId="77777777" w:rsidR="004F477C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4CBBDFDB" w14:textId="77777777" w:rsidR="00A24514" w:rsidRPr="004A6A37" w:rsidRDefault="00A24514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99468B8" w14:textId="27355875" w:rsidR="004F477C" w:rsidRPr="004A6A37" w:rsidRDefault="004F477C" w:rsidP="004F477C">
            <w:pPr>
              <w:autoSpaceDE w:val="0"/>
              <w:autoSpaceDN w:val="0"/>
              <w:adjustRightInd w:val="0"/>
              <w:spacing w:after="0" w:line="240" w:lineRule="auto"/>
              <w:ind w:left="3665" w:hanging="3665"/>
              <w:rPr>
                <w:rFonts w:ascii="Times New Roman" w:hAnsi="Times New Roman" w:cs="Times New Roman"/>
                <w:lang w:eastAsia="pl-PL"/>
              </w:rPr>
            </w:pPr>
            <w:r w:rsidRPr="004A6A3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AB77BF">
              <w:rPr>
                <w:rFonts w:ascii="Times New Roman" w:hAnsi="Times New Roman" w:cs="Times New Roman"/>
                <w:lang w:eastAsia="pl-PL"/>
              </w:rPr>
              <w:t xml:space="preserve">                    </w:t>
            </w:r>
            <w:r w:rsidRPr="004A6A37">
              <w:rPr>
                <w:rFonts w:ascii="Times New Roman" w:hAnsi="Times New Roman" w:cs="Times New Roman"/>
                <w:lang w:eastAsia="pl-PL"/>
              </w:rPr>
              <w:t>……………………………………………………</w:t>
            </w:r>
          </w:p>
          <w:p w14:paraId="17714ACB" w14:textId="0CD7A870" w:rsidR="004F477C" w:rsidRDefault="00AB77BF" w:rsidP="00AB7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     </w:t>
            </w:r>
            <w:r w:rsidR="004F477C" w:rsidRPr="004A6A37">
              <w:rPr>
                <w:rFonts w:ascii="Times New Roman" w:hAnsi="Times New Roman" w:cs="Times New Roman"/>
                <w:lang w:eastAsia="pl-PL"/>
              </w:rPr>
              <w:t xml:space="preserve">  (cyfrowo)</w:t>
            </w:r>
          </w:p>
        </w:tc>
      </w:tr>
      <w:tr w:rsidR="00B90CDC" w:rsidRPr="0020797D" w14:paraId="6A4DB2CA" w14:textId="77777777" w:rsidTr="00DD443C">
        <w:trPr>
          <w:trHeight w:val="452"/>
        </w:trPr>
        <w:tc>
          <w:tcPr>
            <w:tcW w:w="31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E9E36" w14:textId="77777777" w:rsidR="00B90CDC" w:rsidRPr="004467C8" w:rsidRDefault="00B90CDC" w:rsidP="00B90CDC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8464D" w14:textId="77777777" w:rsidR="00B90CDC" w:rsidRPr="00A77622" w:rsidRDefault="00B90CDC" w:rsidP="00B90CDC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B90CDC" w:rsidRPr="0020797D" w14:paraId="0EA320B8" w14:textId="77777777" w:rsidTr="0018300E">
        <w:trPr>
          <w:trHeight w:val="656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0DFC7" w14:textId="77777777" w:rsidR="00B90CDC" w:rsidRPr="00CA61B0" w:rsidRDefault="00B90CDC" w:rsidP="00B90CDC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59A75" w14:textId="77777777" w:rsidR="00B90CDC" w:rsidRPr="00CA61B0" w:rsidRDefault="00B90CDC" w:rsidP="00B90CDC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 </w:t>
            </w: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437BBF4D" w14:textId="77777777" w:rsidR="004A6A37" w:rsidRPr="00CB271E" w:rsidRDefault="004A6A37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CE3A7" w14:textId="77777777" w:rsidR="00310E26" w:rsidRPr="00310E26" w:rsidRDefault="00310E26" w:rsidP="00310E2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55B66657" w14:textId="77777777" w:rsidR="00310E26" w:rsidRPr="00310E26" w:rsidRDefault="00310E26" w:rsidP="00310E2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4"/>
          <w:szCs w:val="24"/>
          <w:lang w:eastAsia="zh-CN" w:bidi="hi-IN"/>
        </w:rPr>
      </w:pPr>
      <w:r w:rsidRPr="00310E26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310E2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310E26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projektem umowy.</w:t>
      </w:r>
    </w:p>
    <w:p w14:paraId="51810E4B" w14:textId="77777777" w:rsidR="00310E26" w:rsidRPr="00310E26" w:rsidRDefault="00310E26" w:rsidP="00310E2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dmiot zamówienia oferowany przez nas spełnia wszystkie wymogi określone przez Zamawiającego w dokumentacji postępowania.</w:t>
      </w:r>
    </w:p>
    <w:p w14:paraId="5F0E224B" w14:textId="77777777" w:rsidR="00310E26" w:rsidRPr="00310E26" w:rsidRDefault="00310E26" w:rsidP="00310E2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310E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</w:t>
      </w:r>
      <w:r w:rsidRPr="00310E2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wybór naszej oferty nie będzie/będzie* prowadził do powstania </w:t>
      </w:r>
      <w:r w:rsidRPr="00310E2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br/>
        <w:t>u Zamawiającego obowiązku podatkowego zgodnie z przepisami o podatku od towarów i usług. Powyższy obowiązek będzie dotyczył ……………. objętych przedmiotem zamówienia, a ich wartość netto (bez kwoty podatku) będzie wynosiła ……………… zł.</w:t>
      </w:r>
    </w:p>
    <w:p w14:paraId="3C46894A" w14:textId="77777777" w:rsidR="00310E26" w:rsidRPr="00310E26" w:rsidRDefault="00310E26" w:rsidP="00310E2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14:paraId="790DA0E3" w14:textId="77777777" w:rsidR="00310E26" w:rsidRPr="00310E26" w:rsidRDefault="00310E26" w:rsidP="00AB77BF">
      <w:pPr>
        <w:widowControl w:val="0"/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bookmarkStart w:id="0" w:name="_GoBack"/>
      <w:bookmarkEnd w:id="0"/>
      <w:r w:rsidRPr="00310E26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1AE22FD6" w14:textId="77777777" w:rsidR="00310E26" w:rsidRPr="00310E26" w:rsidRDefault="00310E26" w:rsidP="00310E26">
      <w:pPr>
        <w:widowControl w:val="0"/>
        <w:numPr>
          <w:ilvl w:val="0"/>
          <w:numId w:val="3"/>
        </w:numPr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310E26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14:paraId="7251D285" w14:textId="77777777" w:rsidR="00310E26" w:rsidRPr="00310E26" w:rsidRDefault="00310E26" w:rsidP="00310E26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310E26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14:paraId="480637D8" w14:textId="77777777" w:rsidR="00310E26" w:rsidRPr="00310E26" w:rsidRDefault="00310E26" w:rsidP="00310E26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310E26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3199394E" w14:textId="77777777" w:rsidR="00310E26" w:rsidRPr="00310E26" w:rsidRDefault="00310E26" w:rsidP="00310E26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310E26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5E382506" w14:textId="77777777" w:rsidR="00310E26" w:rsidRPr="00310E26" w:rsidRDefault="00310E26" w:rsidP="00310E26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310E26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2AF14028" w14:textId="77777777" w:rsidR="00310E26" w:rsidRPr="00310E26" w:rsidRDefault="00310E26" w:rsidP="00310E26">
      <w:pPr>
        <w:numPr>
          <w:ilvl w:val="0"/>
          <w:numId w:val="3"/>
        </w:numPr>
        <w:tabs>
          <w:tab w:val="clear" w:pos="28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dokumenty załączone do oferty opisują stan prawny i faktyczny, aktualny na dzień składania oferty. </w:t>
      </w:r>
    </w:p>
    <w:p w14:paraId="0437045E" w14:textId="77777777" w:rsidR="00310E26" w:rsidRPr="00310E26" w:rsidRDefault="00310E26" w:rsidP="00310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jemy dane kontaktowe dla potrzeb niniejszego postępowania. </w:t>
      </w:r>
    </w:p>
    <w:p w14:paraId="4DAF48B7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: _____________________________________ </w:t>
      </w:r>
    </w:p>
    <w:p w14:paraId="588561A8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prawniona do kontaktu w sprawie niniejszego postępowania: </w:t>
      </w:r>
    </w:p>
    <w:p w14:paraId="10004752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75BCCDBB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. ……………………………….,  adres e-mail: ……………………………………………… </w:t>
      </w:r>
    </w:p>
    <w:p w14:paraId="672D80EF" w14:textId="77777777" w:rsidR="00310E26" w:rsidRPr="00310E26" w:rsidRDefault="00310E26" w:rsidP="00310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Formularz Oferty składam/my na ______ kolejno ponumerowanych stronach. </w:t>
      </w:r>
    </w:p>
    <w:p w14:paraId="57B8305B" w14:textId="77777777" w:rsidR="00310E26" w:rsidRPr="00310E26" w:rsidRDefault="00310E26" w:rsidP="00310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14:paraId="5024039A" w14:textId="77777777" w:rsidR="00310E26" w:rsidRPr="00310E26" w:rsidRDefault="00310E26" w:rsidP="00310E2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świadczam, że wypełniłem obowiązki informacyjne przewidziane w art. 13 lub art. 14 RODO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.**)</w:t>
      </w:r>
    </w:p>
    <w:p w14:paraId="10AAFE0B" w14:textId="77777777" w:rsidR="00310E26" w:rsidRPr="00310E26" w:rsidRDefault="00310E26" w:rsidP="00310E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do oferty:</w:t>
      </w:r>
    </w:p>
    <w:p w14:paraId="0AE0B056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..</w:t>
      </w:r>
    </w:p>
    <w:p w14:paraId="68D97987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..</w:t>
      </w:r>
    </w:p>
    <w:p w14:paraId="7A182946" w14:textId="77777777" w:rsidR="00310E26" w:rsidRPr="00310E26" w:rsidRDefault="00310E26" w:rsidP="00310E26">
      <w:pPr>
        <w:widowControl w:val="0"/>
        <w:numPr>
          <w:ilvl w:val="0"/>
          <w:numId w:val="3"/>
        </w:numPr>
        <w:autoSpaceDN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jestem </w:t>
      </w:r>
      <w:r w:rsidRPr="00310E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kro / małym / średnim przedsiębiorcą 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*)</w:t>
      </w:r>
    </w:p>
    <w:p w14:paraId="0BF45E97" w14:textId="77777777" w:rsidR="00310E26" w:rsidRPr="00310E26" w:rsidRDefault="00310E26" w:rsidP="00310E26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(t.j.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) Art. 7 ust. 1:</w:t>
      </w:r>
    </w:p>
    <w:p w14:paraId="38DD7995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238E21D9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cą</w:t>
      </w:r>
      <w:proofErr w:type="spellEnd"/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</w:p>
    <w:p w14:paraId="1EB537B5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cą</w:t>
      </w:r>
      <w:proofErr w:type="spellEnd"/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ni małym przedsiębiorcą;</w:t>
      </w:r>
    </w:p>
    <w:p w14:paraId="2926E53C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434F767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niepotrzebne skreślić </w:t>
      </w:r>
    </w:p>
    <w:p w14:paraId="0F0404A3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28901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BEB026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7871E7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68B6C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    </w:t>
      </w:r>
    </w:p>
    <w:p w14:paraId="480FACA3" w14:textId="7ABDA827" w:rsidR="00310E26" w:rsidRPr="00310E26" w:rsidRDefault="00A24514" w:rsidP="0003009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5E59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</w:t>
      </w:r>
      <w:r w:rsidR="00310E26" w:rsidRPr="00310E26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Wykonawcy</w:t>
      </w:r>
    </w:p>
    <w:p w14:paraId="1C5ED38A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E6254D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3208D0" w14:textId="77777777" w:rsidR="00310E26" w:rsidRPr="00310E26" w:rsidRDefault="00310E26" w:rsidP="00310E26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8E78F" w14:textId="77777777" w:rsidR="00310E26" w:rsidRPr="00310E26" w:rsidRDefault="00310E26" w:rsidP="00310E26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**)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28242D" w14:textId="77777777" w:rsidR="00310E26" w:rsidRPr="00310E26" w:rsidRDefault="00310E26" w:rsidP="00310E2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W przypadku gdy wykonawca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BFA39E9" w14:textId="77777777" w:rsidR="00310E26" w:rsidRDefault="00310E26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C9704" w14:textId="77777777" w:rsidR="00310E26" w:rsidRPr="00D56A1B" w:rsidRDefault="00310E26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0E26" w:rsidRPr="00D56A1B" w:rsidSect="004A6A3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BB1E1A2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3009B"/>
    <w:rsid w:val="00055BA1"/>
    <w:rsid w:val="00170B0C"/>
    <w:rsid w:val="00170C8F"/>
    <w:rsid w:val="0018300E"/>
    <w:rsid w:val="00203439"/>
    <w:rsid w:val="0020797D"/>
    <w:rsid w:val="00257E94"/>
    <w:rsid w:val="0026440D"/>
    <w:rsid w:val="002971DB"/>
    <w:rsid w:val="002E4C49"/>
    <w:rsid w:val="00310E26"/>
    <w:rsid w:val="003C5505"/>
    <w:rsid w:val="00445C79"/>
    <w:rsid w:val="004467C8"/>
    <w:rsid w:val="004A6A37"/>
    <w:rsid w:val="004B7439"/>
    <w:rsid w:val="004F477C"/>
    <w:rsid w:val="005043BA"/>
    <w:rsid w:val="005120A8"/>
    <w:rsid w:val="00517D49"/>
    <w:rsid w:val="005429C5"/>
    <w:rsid w:val="0057116C"/>
    <w:rsid w:val="005777D0"/>
    <w:rsid w:val="005A08EF"/>
    <w:rsid w:val="005E5915"/>
    <w:rsid w:val="0061703F"/>
    <w:rsid w:val="0065741A"/>
    <w:rsid w:val="00693452"/>
    <w:rsid w:val="006A1109"/>
    <w:rsid w:val="006A5D76"/>
    <w:rsid w:val="007737B8"/>
    <w:rsid w:val="007C5C86"/>
    <w:rsid w:val="00804DC3"/>
    <w:rsid w:val="008975CD"/>
    <w:rsid w:val="008E3E66"/>
    <w:rsid w:val="008F36B6"/>
    <w:rsid w:val="009500F5"/>
    <w:rsid w:val="00A016A2"/>
    <w:rsid w:val="00A24514"/>
    <w:rsid w:val="00A318DD"/>
    <w:rsid w:val="00A34115"/>
    <w:rsid w:val="00A77622"/>
    <w:rsid w:val="00AB77BF"/>
    <w:rsid w:val="00B90CDC"/>
    <w:rsid w:val="00C2264A"/>
    <w:rsid w:val="00C45151"/>
    <w:rsid w:val="00C6208F"/>
    <w:rsid w:val="00C95F81"/>
    <w:rsid w:val="00CA61B0"/>
    <w:rsid w:val="00CB026C"/>
    <w:rsid w:val="00CB271E"/>
    <w:rsid w:val="00CD117A"/>
    <w:rsid w:val="00D56A1B"/>
    <w:rsid w:val="00D9116D"/>
    <w:rsid w:val="00DD1157"/>
    <w:rsid w:val="00DD443C"/>
    <w:rsid w:val="00E57CDE"/>
    <w:rsid w:val="00F50C41"/>
    <w:rsid w:val="00F54C8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0040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F9DA-D06C-48A6-A7E5-86A1064F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2</cp:revision>
  <dcterms:created xsi:type="dcterms:W3CDTF">2021-01-21T12:15:00Z</dcterms:created>
  <dcterms:modified xsi:type="dcterms:W3CDTF">2023-11-29T15:44:00Z</dcterms:modified>
</cp:coreProperties>
</file>